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97" w:rsidRDefault="00C36597" w:rsidP="00C36597">
      <w:pPr>
        <w:ind w:firstLine="709"/>
        <w:jc w:val="both"/>
        <w:rPr>
          <w:sz w:val="28"/>
          <w:szCs w:val="24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D3647" w:rsidRPr="003D2DBA" w:rsidRDefault="0094341C" w:rsidP="00AD364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БОВООВРАЖНОГО</w:t>
      </w:r>
      <w:r w:rsidR="00AD3647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СВЕТЛОЯРСКОГО</w:t>
      </w:r>
      <w:r w:rsidR="00AD3647" w:rsidRPr="003D2DBA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ВОЛГОГРАДСКОЙ ОБЛАСТИ</w:t>
      </w:r>
    </w:p>
    <w:p w:rsidR="00AD3647" w:rsidRPr="003D2DBA" w:rsidRDefault="00AD3647" w:rsidP="00AD3647">
      <w:pPr>
        <w:pStyle w:val="ConsPlusNonformat"/>
        <w:pBdr>
          <w:bottom w:val="thinThickSmallGap" w:sz="24" w:space="0" w:color="auto"/>
        </w:pBdr>
        <w:jc w:val="center"/>
        <w:rPr>
          <w:sz w:val="8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D2DBA">
        <w:rPr>
          <w:rFonts w:ascii="Times New Roman" w:hAnsi="Times New Roman" w:cs="Times New Roman"/>
          <w:b/>
          <w:sz w:val="40"/>
          <w:szCs w:val="32"/>
        </w:rPr>
        <w:t>ПОСТАНОВЛЕНИЕ</w:t>
      </w:r>
    </w:p>
    <w:p w:rsidR="00AD3647" w:rsidRDefault="00AD3647" w:rsidP="00AD3647">
      <w:pPr>
        <w:ind w:firstLine="709"/>
        <w:jc w:val="both"/>
        <w:rPr>
          <w:sz w:val="28"/>
          <w:szCs w:val="24"/>
        </w:rPr>
      </w:pPr>
    </w:p>
    <w:p w:rsidR="00AD3647" w:rsidRDefault="00FE0450" w:rsidP="00B37A38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о</w:t>
      </w:r>
      <w:r w:rsidR="00B37A38" w:rsidRPr="004524DA">
        <w:rPr>
          <w:rFonts w:eastAsia="Arial Unicode MS"/>
          <w:b/>
          <w:color w:val="000000"/>
          <w:sz w:val="28"/>
          <w:szCs w:val="28"/>
        </w:rPr>
        <w:t>т</w:t>
      </w:r>
      <w:r w:rsidR="001E0709">
        <w:rPr>
          <w:rFonts w:eastAsia="Arial Unicode MS"/>
          <w:b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09 сентября</w:t>
      </w:r>
      <w:r w:rsidR="00B37A38" w:rsidRPr="004524DA">
        <w:rPr>
          <w:rFonts w:eastAsia="Arial Unicode MS"/>
          <w:b/>
          <w:color w:val="000000"/>
          <w:sz w:val="28"/>
          <w:szCs w:val="28"/>
        </w:rPr>
        <w:t xml:space="preserve"> 20</w:t>
      </w:r>
      <w:r w:rsidR="00EF45D8">
        <w:rPr>
          <w:rFonts w:eastAsia="Arial Unicode MS"/>
          <w:b/>
          <w:color w:val="000000"/>
          <w:sz w:val="28"/>
          <w:szCs w:val="28"/>
        </w:rPr>
        <w:t>20</w:t>
      </w:r>
      <w:r w:rsidR="00AD3647" w:rsidRPr="004524DA">
        <w:rPr>
          <w:rFonts w:eastAsia="Arial Unicode MS"/>
          <w:b/>
          <w:color w:val="000000"/>
          <w:sz w:val="28"/>
          <w:szCs w:val="28"/>
        </w:rPr>
        <w:t xml:space="preserve"> г.</w:t>
      </w:r>
      <w:r w:rsidR="004524DA">
        <w:rPr>
          <w:rFonts w:eastAsia="Arial Unicode MS"/>
          <w:b/>
          <w:color w:val="000000"/>
          <w:sz w:val="28"/>
          <w:szCs w:val="28"/>
        </w:rPr>
        <w:t xml:space="preserve">           </w:t>
      </w:r>
      <w:r w:rsidR="00AF4569">
        <w:rPr>
          <w:rFonts w:eastAsia="Arial Unicode MS"/>
          <w:b/>
          <w:color w:val="000000"/>
          <w:sz w:val="28"/>
          <w:szCs w:val="28"/>
        </w:rPr>
        <w:t xml:space="preserve">       </w:t>
      </w:r>
      <w:r w:rsidR="001E0709">
        <w:rPr>
          <w:rFonts w:eastAsia="Arial Unicode MS"/>
          <w:b/>
          <w:color w:val="000000"/>
          <w:sz w:val="28"/>
          <w:szCs w:val="28"/>
        </w:rPr>
        <w:t xml:space="preserve">        </w:t>
      </w:r>
      <w:r w:rsidR="00AF4569">
        <w:rPr>
          <w:rFonts w:eastAsia="Arial Unicode MS"/>
          <w:b/>
          <w:color w:val="000000"/>
          <w:sz w:val="28"/>
          <w:szCs w:val="28"/>
        </w:rPr>
        <w:t xml:space="preserve"> </w:t>
      </w:r>
      <w:r w:rsidR="00F60C6F" w:rsidRPr="004524DA">
        <w:rPr>
          <w:rFonts w:eastAsia="Arial Unicode MS"/>
          <w:b/>
          <w:color w:val="000000"/>
          <w:sz w:val="28"/>
          <w:szCs w:val="28"/>
        </w:rPr>
        <w:t xml:space="preserve"> </w:t>
      </w:r>
      <w:r w:rsidR="001E0709">
        <w:rPr>
          <w:rFonts w:eastAsia="Arial Unicode MS"/>
          <w:b/>
          <w:color w:val="000000"/>
          <w:sz w:val="28"/>
          <w:szCs w:val="28"/>
        </w:rPr>
        <w:t xml:space="preserve"> </w:t>
      </w:r>
      <w:r w:rsidR="004524DA">
        <w:rPr>
          <w:rFonts w:eastAsia="Arial Unicode MS"/>
          <w:b/>
          <w:color w:val="000000"/>
          <w:sz w:val="28"/>
          <w:szCs w:val="28"/>
        </w:rPr>
        <w:t xml:space="preserve">№ </w:t>
      </w:r>
      <w:r>
        <w:rPr>
          <w:rFonts w:eastAsia="Arial Unicode MS"/>
          <w:b/>
          <w:color w:val="000000"/>
          <w:sz w:val="28"/>
          <w:szCs w:val="28"/>
        </w:rPr>
        <w:t xml:space="preserve">84 </w:t>
      </w:r>
    </w:p>
    <w:p w:rsidR="00AF4569" w:rsidRPr="004524DA" w:rsidRDefault="00AF4569" w:rsidP="00B37A38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</w:p>
    <w:p w:rsidR="00EE5FF6" w:rsidRPr="00D34C95" w:rsidRDefault="00EE5FF6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 xml:space="preserve">О внесении изменений </w:t>
      </w:r>
      <w:proofErr w:type="gramStart"/>
      <w:r w:rsidRPr="00D34C95">
        <w:rPr>
          <w:rFonts w:eastAsia="Arial Unicode MS"/>
          <w:color w:val="000000"/>
          <w:sz w:val="28"/>
          <w:szCs w:val="28"/>
        </w:rPr>
        <w:t>в</w:t>
      </w:r>
      <w:proofErr w:type="gramEnd"/>
    </w:p>
    <w:p w:rsidR="00EE5FF6" w:rsidRPr="00D34C95" w:rsidRDefault="00EE5FF6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 xml:space="preserve">постановление № 25 от 19 февраля 2020 г </w:t>
      </w:r>
      <w:bookmarkStart w:id="0" w:name="_GoBack"/>
      <w:bookmarkEnd w:id="0"/>
    </w:p>
    <w:p w:rsidR="00AF0F54" w:rsidRPr="00D34C95" w:rsidRDefault="00EE5FF6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 xml:space="preserve">« </w:t>
      </w:r>
      <w:r w:rsidR="00AF0F54" w:rsidRPr="00D34C95">
        <w:rPr>
          <w:rFonts w:eastAsia="Arial Unicode MS"/>
          <w:color w:val="000000"/>
          <w:sz w:val="28"/>
          <w:szCs w:val="28"/>
        </w:rPr>
        <w:t xml:space="preserve">Об утверждении Программы </w:t>
      </w:r>
      <w:proofErr w:type="gramStart"/>
      <w:r w:rsidR="00AF0F54" w:rsidRPr="00D34C95">
        <w:rPr>
          <w:rFonts w:eastAsia="Arial Unicode MS"/>
          <w:color w:val="000000"/>
          <w:sz w:val="28"/>
          <w:szCs w:val="28"/>
        </w:rPr>
        <w:t>комплексного</w:t>
      </w:r>
      <w:proofErr w:type="gramEnd"/>
      <w:r w:rsidR="00AF0F54" w:rsidRPr="00D34C95">
        <w:rPr>
          <w:rFonts w:eastAsia="Arial Unicode MS"/>
          <w:color w:val="000000"/>
          <w:sz w:val="28"/>
          <w:szCs w:val="28"/>
        </w:rPr>
        <w:t xml:space="preserve"> </w:t>
      </w:r>
    </w:p>
    <w:p w:rsidR="00AF0F54" w:rsidRPr="00D34C95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 xml:space="preserve">развития социальной инфраструктуры </w:t>
      </w:r>
    </w:p>
    <w:p w:rsidR="00AF0F54" w:rsidRPr="00D34C95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 xml:space="preserve">Дубовоовражного сельского поселения </w:t>
      </w:r>
    </w:p>
    <w:p w:rsidR="00AF0F54" w:rsidRPr="00D34C95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>Светлоярского муниципального района</w:t>
      </w:r>
    </w:p>
    <w:p w:rsidR="00B37A38" w:rsidRPr="00D34C95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D34C95">
        <w:rPr>
          <w:rFonts w:eastAsia="Arial Unicode MS"/>
          <w:color w:val="000000"/>
          <w:sz w:val="28"/>
          <w:szCs w:val="28"/>
        </w:rPr>
        <w:t xml:space="preserve"> Вол</w:t>
      </w:r>
      <w:r w:rsidR="00EF45D8" w:rsidRPr="00D34C95">
        <w:rPr>
          <w:rFonts w:eastAsia="Arial Unicode MS"/>
          <w:color w:val="000000"/>
          <w:sz w:val="28"/>
          <w:szCs w:val="28"/>
        </w:rPr>
        <w:t>гоградской области на 2020- 2030</w:t>
      </w:r>
      <w:r w:rsidRPr="00D34C95">
        <w:rPr>
          <w:rFonts w:eastAsia="Arial Unicode MS"/>
          <w:color w:val="000000"/>
          <w:sz w:val="28"/>
          <w:szCs w:val="28"/>
        </w:rPr>
        <w:t xml:space="preserve"> годы»</w:t>
      </w:r>
    </w:p>
    <w:p w:rsidR="00AD3647" w:rsidRPr="004524DA" w:rsidRDefault="00AF0F54" w:rsidP="00AD3647">
      <w:pPr>
        <w:widowControl/>
        <w:tabs>
          <w:tab w:val="left" w:pos="8895"/>
        </w:tabs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</w:rPr>
      </w:pPr>
      <w:r w:rsidRPr="004524DA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AF0F54" w:rsidRPr="001E0709" w:rsidRDefault="00AD3647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25764B">
        <w:rPr>
          <w:rFonts w:eastAsia="Arial Unicode MS"/>
          <w:color w:val="000000"/>
          <w:sz w:val="28"/>
          <w:szCs w:val="28"/>
        </w:rPr>
        <w:t xml:space="preserve">     </w:t>
      </w:r>
      <w:r w:rsidRPr="001E0709">
        <w:rPr>
          <w:rFonts w:eastAsia="Arial Unicode MS"/>
          <w:color w:val="000000"/>
          <w:sz w:val="24"/>
          <w:szCs w:val="24"/>
        </w:rPr>
        <w:t xml:space="preserve">  </w:t>
      </w:r>
      <w:proofErr w:type="gramStart"/>
      <w:r w:rsidRPr="001E0709">
        <w:rPr>
          <w:rFonts w:eastAsia="Arial Unicode MS"/>
          <w:color w:val="000000"/>
          <w:sz w:val="24"/>
          <w:szCs w:val="24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050 «Об утверждении  требований к программам комплексного развития социальной инфраструктуры поселений, городских округов»,</w:t>
      </w:r>
      <w:r w:rsidR="00EE5FF6" w:rsidRPr="001E0709">
        <w:rPr>
          <w:rFonts w:eastAsia="Arial Unicode MS"/>
          <w:color w:val="000000"/>
          <w:sz w:val="24"/>
          <w:szCs w:val="24"/>
        </w:rPr>
        <w:t xml:space="preserve"> на основании мониторинга разработки и утверждения программы комплексного развития социальной инфраструктуры Дубовоовражного сельского поселения комитетом архитектуры и градостроительства Волгоградской области,</w:t>
      </w:r>
      <w:r w:rsidRPr="001E0709">
        <w:rPr>
          <w:rFonts w:eastAsia="Arial Unicode MS"/>
          <w:color w:val="000000"/>
          <w:sz w:val="24"/>
          <w:szCs w:val="24"/>
        </w:rPr>
        <w:t xml:space="preserve"> Уставом </w:t>
      </w:r>
      <w:r w:rsidR="0094341C" w:rsidRPr="001E0709">
        <w:rPr>
          <w:rFonts w:eastAsia="Arial Unicode MS"/>
          <w:color w:val="000000"/>
          <w:sz w:val="24"/>
          <w:szCs w:val="24"/>
        </w:rPr>
        <w:t>Дубовоовражного</w:t>
      </w:r>
      <w:proofErr w:type="gramEnd"/>
      <w:r w:rsidRPr="001E0709">
        <w:rPr>
          <w:rFonts w:eastAsia="Arial Unicode MS"/>
          <w:color w:val="000000"/>
          <w:sz w:val="24"/>
          <w:szCs w:val="24"/>
        </w:rPr>
        <w:t xml:space="preserve">  сельского поселения </w:t>
      </w:r>
      <w:r w:rsidR="0094341C" w:rsidRPr="001E0709">
        <w:rPr>
          <w:rFonts w:eastAsia="Arial Unicode MS"/>
          <w:color w:val="000000"/>
          <w:sz w:val="24"/>
          <w:szCs w:val="24"/>
        </w:rPr>
        <w:t>Светлоярского</w:t>
      </w:r>
      <w:r w:rsidRPr="001E0709">
        <w:rPr>
          <w:rFonts w:eastAsia="Arial Unicode MS"/>
          <w:color w:val="000000"/>
          <w:sz w:val="24"/>
          <w:szCs w:val="24"/>
        </w:rPr>
        <w:t xml:space="preserve"> муниципально</w:t>
      </w:r>
      <w:r w:rsidR="00AF0F54" w:rsidRPr="001E0709">
        <w:rPr>
          <w:rFonts w:eastAsia="Arial Unicode MS"/>
          <w:color w:val="000000"/>
          <w:sz w:val="24"/>
          <w:szCs w:val="24"/>
        </w:rPr>
        <w:t xml:space="preserve">го района Волгоградской области </w:t>
      </w:r>
      <w:r w:rsidRPr="001E0709">
        <w:rPr>
          <w:rFonts w:eastAsia="Arial Unicode MS"/>
          <w:color w:val="000000"/>
          <w:sz w:val="24"/>
          <w:szCs w:val="24"/>
        </w:rPr>
        <w:t xml:space="preserve"> </w:t>
      </w:r>
    </w:p>
    <w:p w:rsidR="00AD3647" w:rsidRPr="00AF0F54" w:rsidRDefault="00AF0F54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  <w:r w:rsidRPr="00AF0F54">
        <w:rPr>
          <w:rFonts w:eastAsia="Arial Unicode MS"/>
          <w:b/>
          <w:color w:val="000000"/>
          <w:sz w:val="28"/>
          <w:szCs w:val="28"/>
        </w:rPr>
        <w:t>ПОСТАНОВЛЯЮ:</w:t>
      </w:r>
    </w:p>
    <w:p w:rsidR="00AD3647" w:rsidRPr="0025764B" w:rsidRDefault="00AD3647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EE5FF6" w:rsidRPr="001E0709" w:rsidRDefault="00EE5FF6" w:rsidP="001E0709">
      <w:pPr>
        <w:pStyle w:val="af2"/>
        <w:numPr>
          <w:ilvl w:val="0"/>
          <w:numId w:val="43"/>
        </w:numPr>
        <w:ind w:left="0" w:firstLine="426"/>
        <w:rPr>
          <w:rFonts w:eastAsia="Arial Unicode MS"/>
        </w:rPr>
      </w:pPr>
      <w:r w:rsidRPr="001E0709">
        <w:rPr>
          <w:rFonts w:eastAsia="Arial Unicode MS"/>
        </w:rPr>
        <w:t>Внести изменения в постановление № 25 от 19 февраля 2020 г « Об утверждении Программы комплексного развития социальной инфраструктуры Дубовоовражного сельского поселения  Светлоярского муниципального района Волгоградской области на 2020- 2030 годы»</w:t>
      </w:r>
    </w:p>
    <w:p w:rsidR="001E0709" w:rsidRPr="00C200C2" w:rsidRDefault="001E0709" w:rsidP="00C200C2">
      <w:pPr>
        <w:pStyle w:val="af2"/>
        <w:numPr>
          <w:ilvl w:val="0"/>
          <w:numId w:val="43"/>
        </w:numPr>
      </w:pPr>
      <w:r w:rsidRPr="00C200C2">
        <w:rPr>
          <w:rFonts w:eastAsia="Arial Unicode MS"/>
          <w:b/>
        </w:rPr>
        <w:t xml:space="preserve">Раздел </w:t>
      </w:r>
      <w:r w:rsidR="00EE5FF6" w:rsidRPr="00C200C2">
        <w:rPr>
          <w:rFonts w:eastAsia="Arial Unicode MS"/>
          <w:b/>
        </w:rPr>
        <w:t>3</w:t>
      </w:r>
      <w:r w:rsidR="00EE5FF6" w:rsidRPr="00C200C2">
        <w:rPr>
          <w:b/>
          <w:spacing w:val="-9"/>
        </w:rPr>
        <w:t xml:space="preserve"> П</w:t>
      </w:r>
      <w:r w:rsidR="00EE5FF6" w:rsidRPr="00C200C2">
        <w:rPr>
          <w:b/>
        </w:rPr>
        <w:t>еречень мероприятий (инвестиционных проектов) по</w:t>
      </w:r>
      <w:r w:rsidR="00EE5FF6" w:rsidRPr="00C200C2">
        <w:rPr>
          <w:b/>
        </w:rPr>
        <w:br/>
      </w:r>
      <w:r w:rsidR="00EE5FF6" w:rsidRPr="00C200C2">
        <w:rPr>
          <w:b/>
          <w:spacing w:val="-2"/>
        </w:rPr>
        <w:t xml:space="preserve">проектированию, строительству и реконструкции объектов социальной </w:t>
      </w:r>
      <w:r w:rsidR="00EE5FF6" w:rsidRPr="00C200C2">
        <w:rPr>
          <w:b/>
        </w:rPr>
        <w:t>инфраструктуры  Дубовоовражного сельского поселения, изложить в новой редакции:</w:t>
      </w:r>
      <w:r w:rsidR="00EE5FF6" w:rsidRPr="00C200C2">
        <w:t xml:space="preserve"> 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>«</w:t>
      </w:r>
      <w:r w:rsidRPr="008B77D4">
        <w:rPr>
          <w:b/>
          <w:sz w:val="24"/>
          <w:szCs w:val="24"/>
        </w:rPr>
        <w:t xml:space="preserve"> </w:t>
      </w:r>
      <w:r w:rsidRPr="008B77D4">
        <w:rPr>
          <w:sz w:val="24"/>
          <w:szCs w:val="24"/>
        </w:rPr>
        <w:t>Цель Программы: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 xml:space="preserve">   Задачи Программы: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>- улучшение условий проживания населения за счет строительства, реконструкции и ремонта мест массового отдыха и рекреации;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>- развитие социальной инфраструктуры Дубовоовражн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 xml:space="preserve">     Программа реализуется в период 2020-2030 годы в 3 этапа.</w:t>
      </w:r>
    </w:p>
    <w:p w:rsidR="00EE5FF6" w:rsidRPr="008B77D4" w:rsidRDefault="00EE5FF6" w:rsidP="00EE5FF6">
      <w:pPr>
        <w:jc w:val="both"/>
        <w:rPr>
          <w:sz w:val="24"/>
          <w:szCs w:val="24"/>
        </w:rPr>
      </w:pPr>
      <w:r w:rsidRPr="008B77D4">
        <w:rPr>
          <w:sz w:val="24"/>
          <w:szCs w:val="24"/>
        </w:rPr>
        <w:t xml:space="preserve">     Для достижения цели Программы и выполнении поставленных задач запланированы </w:t>
      </w:r>
      <w:r w:rsidRPr="008B77D4">
        <w:rPr>
          <w:sz w:val="24"/>
          <w:szCs w:val="24"/>
        </w:rPr>
        <w:lastRenderedPageBreak/>
        <w:t xml:space="preserve">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6476B8" w:rsidRPr="008B77D4">
        <w:rPr>
          <w:sz w:val="24"/>
          <w:szCs w:val="24"/>
        </w:rPr>
        <w:t>Дубовоовражного</w:t>
      </w:r>
      <w:r w:rsidRPr="008B77D4">
        <w:rPr>
          <w:sz w:val="24"/>
          <w:szCs w:val="24"/>
        </w:rPr>
        <w:t xml:space="preserve"> сельского поселения:</w:t>
      </w:r>
    </w:p>
    <w:p w:rsidR="00EE5FF6" w:rsidRPr="008B77D4" w:rsidRDefault="00EE5FF6" w:rsidP="00EE5FF6">
      <w:pPr>
        <w:rPr>
          <w:sz w:val="24"/>
          <w:szCs w:val="24"/>
        </w:rPr>
      </w:pPr>
      <w:r w:rsidRPr="008B77D4">
        <w:rPr>
          <w:sz w:val="24"/>
          <w:szCs w:val="24"/>
        </w:rPr>
        <w:t>1. Проектирование и строительство детского дошкольного учреждения.</w:t>
      </w:r>
    </w:p>
    <w:p w:rsidR="00EE5FF6" w:rsidRPr="008B77D4" w:rsidRDefault="00EE5FF6" w:rsidP="00EE5FF6">
      <w:pPr>
        <w:rPr>
          <w:sz w:val="24"/>
          <w:szCs w:val="24"/>
        </w:rPr>
      </w:pPr>
      <w:r w:rsidRPr="008B77D4">
        <w:rPr>
          <w:sz w:val="24"/>
          <w:szCs w:val="24"/>
        </w:rPr>
        <w:t xml:space="preserve">2. Проектирование и строительство </w:t>
      </w:r>
      <w:r w:rsidR="006476B8" w:rsidRPr="008B77D4">
        <w:rPr>
          <w:sz w:val="24"/>
          <w:szCs w:val="24"/>
        </w:rPr>
        <w:t xml:space="preserve">сети </w:t>
      </w:r>
      <w:r w:rsidR="006476B8" w:rsidRPr="008B77D4">
        <w:rPr>
          <w:rFonts w:eastAsia="Arial Unicode MS"/>
          <w:color w:val="000000"/>
          <w:sz w:val="24"/>
          <w:szCs w:val="24"/>
        </w:rPr>
        <w:t>плоскостных спортивных сооружений</w:t>
      </w:r>
      <w:r w:rsidRPr="008B77D4">
        <w:rPr>
          <w:sz w:val="24"/>
          <w:szCs w:val="24"/>
        </w:rPr>
        <w:t>;</w:t>
      </w:r>
    </w:p>
    <w:p w:rsidR="00EE5FF6" w:rsidRPr="008B77D4" w:rsidRDefault="00EE5FF6" w:rsidP="00EE5FF6">
      <w:pPr>
        <w:rPr>
          <w:sz w:val="24"/>
          <w:szCs w:val="24"/>
        </w:rPr>
      </w:pPr>
      <w:r w:rsidRPr="008B77D4">
        <w:rPr>
          <w:sz w:val="24"/>
          <w:szCs w:val="24"/>
        </w:rPr>
        <w:t xml:space="preserve">3. </w:t>
      </w:r>
      <w:r w:rsidR="006476B8" w:rsidRPr="008B77D4">
        <w:rPr>
          <w:sz w:val="24"/>
          <w:szCs w:val="24"/>
        </w:rPr>
        <w:t xml:space="preserve"> Р</w:t>
      </w:r>
      <w:r w:rsidRPr="008B77D4">
        <w:rPr>
          <w:sz w:val="24"/>
          <w:szCs w:val="24"/>
        </w:rPr>
        <w:t xml:space="preserve">емонт </w:t>
      </w:r>
      <w:r w:rsidR="006476B8" w:rsidRPr="008B77D4">
        <w:rPr>
          <w:rFonts w:eastAsia="Arial Unicode MS"/>
          <w:color w:val="000000"/>
          <w:sz w:val="24"/>
          <w:szCs w:val="24"/>
        </w:rPr>
        <w:t>здания дома культуры</w:t>
      </w:r>
      <w:r w:rsidRPr="008B77D4">
        <w:rPr>
          <w:sz w:val="24"/>
          <w:szCs w:val="24"/>
        </w:rPr>
        <w:t>;</w:t>
      </w:r>
    </w:p>
    <w:p w:rsidR="00EE5FF6" w:rsidRPr="008B77D4" w:rsidRDefault="00EE5FF6" w:rsidP="00EE5FF6">
      <w:pPr>
        <w:rPr>
          <w:sz w:val="24"/>
          <w:szCs w:val="24"/>
        </w:rPr>
      </w:pPr>
      <w:r w:rsidRPr="008B77D4">
        <w:rPr>
          <w:sz w:val="24"/>
          <w:szCs w:val="24"/>
        </w:rPr>
        <w:t xml:space="preserve">4. Строительство и реконструкция </w:t>
      </w:r>
      <w:r w:rsidR="001E0709" w:rsidRPr="008B77D4">
        <w:rPr>
          <w:rFonts w:eastAsia="Arial Unicode MS"/>
          <w:color w:val="000000"/>
          <w:sz w:val="24"/>
          <w:szCs w:val="24"/>
        </w:rPr>
        <w:t>детских игровых площадок</w:t>
      </w:r>
      <w:r w:rsidRPr="008B77D4">
        <w:rPr>
          <w:sz w:val="24"/>
          <w:szCs w:val="24"/>
        </w:rPr>
        <w:t>;</w:t>
      </w:r>
    </w:p>
    <w:p w:rsidR="00EE5FF6" w:rsidRPr="008B77D4" w:rsidRDefault="00EE5FF6" w:rsidP="00EE5FF6">
      <w:pPr>
        <w:spacing w:after="120"/>
        <w:jc w:val="both"/>
        <w:rPr>
          <w:sz w:val="24"/>
          <w:szCs w:val="24"/>
        </w:rPr>
      </w:pPr>
      <w:r w:rsidRPr="008B77D4">
        <w:rPr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</w:t>
      </w:r>
      <w:r w:rsidR="001E0709" w:rsidRPr="008B77D4">
        <w:rPr>
          <w:sz w:val="24"/>
          <w:szCs w:val="24"/>
        </w:rPr>
        <w:t>»</w:t>
      </w:r>
    </w:p>
    <w:p w:rsidR="00C200C2" w:rsidRPr="008B77D4" w:rsidRDefault="00C200C2" w:rsidP="00C200C2">
      <w:pPr>
        <w:shd w:val="clear" w:color="auto" w:fill="FFFFFF"/>
        <w:tabs>
          <w:tab w:val="left" w:pos="994"/>
        </w:tabs>
        <w:spacing w:before="5" w:line="360" w:lineRule="exact"/>
        <w:ind w:left="365"/>
        <w:rPr>
          <w:sz w:val="24"/>
          <w:szCs w:val="24"/>
        </w:rPr>
      </w:pPr>
      <w:r w:rsidRPr="008B77D4">
        <w:rPr>
          <w:sz w:val="24"/>
          <w:szCs w:val="24"/>
        </w:rPr>
        <w:t>Таблица 11</w:t>
      </w:r>
    </w:p>
    <w:tbl>
      <w:tblPr>
        <w:tblW w:w="9949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843"/>
        <w:gridCol w:w="1446"/>
        <w:gridCol w:w="1418"/>
        <w:gridCol w:w="992"/>
        <w:gridCol w:w="992"/>
        <w:gridCol w:w="1134"/>
        <w:gridCol w:w="822"/>
        <w:gridCol w:w="850"/>
      </w:tblGrid>
      <w:tr w:rsidR="00C200C2" w:rsidRPr="008B77D4" w:rsidTr="008330D8">
        <w:tc>
          <w:tcPr>
            <w:tcW w:w="452" w:type="dxa"/>
            <w:vMerge w:val="restart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pacing w:val="-1"/>
                <w:sz w:val="24"/>
                <w:szCs w:val="24"/>
              </w:rPr>
            </w:pPr>
            <w:r w:rsidRPr="008B77D4">
              <w:rPr>
                <w:b/>
                <w:spacing w:val="-1"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pacing w:val="-1"/>
                <w:sz w:val="24"/>
                <w:szCs w:val="24"/>
              </w:rPr>
              <w:t xml:space="preserve">Технико-экономические параметры </w:t>
            </w:r>
          </w:p>
        </w:tc>
        <w:tc>
          <w:tcPr>
            <w:tcW w:w="4790" w:type="dxa"/>
            <w:gridSpan w:val="5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rPr>
                <w:b/>
                <w:sz w:val="24"/>
                <w:szCs w:val="24"/>
              </w:rPr>
            </w:pPr>
          </w:p>
        </w:tc>
      </w:tr>
      <w:tr w:rsidR="00C200C2" w:rsidRPr="008B77D4" w:rsidTr="008330D8">
        <w:tc>
          <w:tcPr>
            <w:tcW w:w="452" w:type="dxa"/>
            <w:vMerge/>
            <w:shd w:val="clear" w:color="auto" w:fill="auto"/>
          </w:tcPr>
          <w:p w:rsidR="00C200C2" w:rsidRPr="008B77D4" w:rsidRDefault="00C200C2" w:rsidP="008330D8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200C2" w:rsidRPr="008B77D4" w:rsidRDefault="00C200C2" w:rsidP="008330D8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200C2" w:rsidRPr="008B77D4" w:rsidRDefault="00C200C2" w:rsidP="008330D8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0C2" w:rsidRPr="008B77D4" w:rsidRDefault="00C200C2" w:rsidP="008330D8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B77D4">
              <w:rPr>
                <w:b/>
                <w:sz w:val="24"/>
                <w:szCs w:val="24"/>
              </w:rPr>
              <w:t>2023-2030 гг.</w:t>
            </w:r>
          </w:p>
        </w:tc>
        <w:tc>
          <w:tcPr>
            <w:tcW w:w="850" w:type="dxa"/>
            <w:shd w:val="clear" w:color="auto" w:fill="auto"/>
          </w:tcPr>
          <w:p w:rsidR="00C200C2" w:rsidRPr="008B77D4" w:rsidRDefault="00C200C2" w:rsidP="008330D8">
            <w:pPr>
              <w:tabs>
                <w:tab w:val="left" w:pos="994"/>
              </w:tabs>
              <w:rPr>
                <w:sz w:val="24"/>
                <w:szCs w:val="24"/>
              </w:rPr>
            </w:pPr>
            <w:proofErr w:type="spellStart"/>
            <w:r w:rsidRPr="008B77D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8B77D4">
              <w:rPr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C200C2" w:rsidRPr="008B77D4" w:rsidTr="00E86E4C">
        <w:tc>
          <w:tcPr>
            <w:tcW w:w="45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00C2" w:rsidRPr="008B77D4" w:rsidRDefault="00C200C2" w:rsidP="008330D8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rFonts w:eastAsia="Arial Unicode MS"/>
                <w:color w:val="000000"/>
                <w:sz w:val="24"/>
                <w:szCs w:val="24"/>
              </w:rPr>
              <w:t>Создание и обустройство зон отдыха;</w:t>
            </w:r>
          </w:p>
          <w:p w:rsidR="00C200C2" w:rsidRPr="008B77D4" w:rsidRDefault="00C200C2" w:rsidP="008330D8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C200C2" w:rsidRPr="008B77D4" w:rsidRDefault="00C200C2" w:rsidP="008330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8B77D4">
              <w:rPr>
                <w:sz w:val="24"/>
                <w:szCs w:val="24"/>
              </w:rPr>
              <w:t>Волгоградская область,  Светлоярский район, с. Дубовый Овраг</w:t>
            </w:r>
            <w:r w:rsidR="008B77D4" w:rsidRPr="008B77D4">
              <w:rPr>
                <w:sz w:val="24"/>
                <w:szCs w:val="24"/>
              </w:rPr>
              <w:t xml:space="preserve">, пл. </w:t>
            </w:r>
            <w:proofErr w:type="spellStart"/>
            <w:r w:rsidR="008B77D4" w:rsidRPr="008B77D4">
              <w:rPr>
                <w:sz w:val="24"/>
                <w:szCs w:val="24"/>
              </w:rPr>
              <w:t>Хвастанцева</w:t>
            </w:r>
            <w:proofErr w:type="spellEnd"/>
            <w:r w:rsidR="008B77D4" w:rsidRPr="008B77D4">
              <w:rPr>
                <w:sz w:val="24"/>
                <w:szCs w:val="24"/>
              </w:rPr>
              <w:t>,  пл. Матросов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00C2" w:rsidRPr="008B77D4" w:rsidRDefault="00C200C2" w:rsidP="008330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7D4">
              <w:rPr>
                <w:rFonts w:eastAsia="Arial Unicode MS"/>
                <w:color w:val="000000"/>
                <w:sz w:val="24"/>
                <w:szCs w:val="24"/>
              </w:rPr>
              <w:t>Обустройство поселения детскими игровыми площад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Июль 2027</w:t>
            </w:r>
          </w:p>
        </w:tc>
        <w:tc>
          <w:tcPr>
            <w:tcW w:w="850" w:type="dxa"/>
            <w:shd w:val="clear" w:color="auto" w:fill="auto"/>
          </w:tcPr>
          <w:p w:rsidR="00C200C2" w:rsidRPr="008B77D4" w:rsidRDefault="00C200C2">
            <w:pPr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C200C2" w:rsidRPr="008B77D4" w:rsidTr="00E86E4C">
        <w:tc>
          <w:tcPr>
            <w:tcW w:w="45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00C2" w:rsidRPr="008B77D4" w:rsidRDefault="00C200C2" w:rsidP="008330D8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rFonts w:eastAsia="Arial Unicode MS"/>
                <w:color w:val="000000"/>
                <w:sz w:val="24"/>
                <w:szCs w:val="24"/>
              </w:rPr>
              <w:t>Расширение сети плоскостных спортивных сооружений</w:t>
            </w:r>
          </w:p>
        </w:tc>
        <w:tc>
          <w:tcPr>
            <w:tcW w:w="1446" w:type="dxa"/>
          </w:tcPr>
          <w:p w:rsidR="00C200C2" w:rsidRPr="008B77D4" w:rsidRDefault="00C200C2" w:rsidP="008330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Волгоградская область,  Светлоярский район, с. Дубовый Овраг</w:t>
            </w:r>
            <w:r w:rsidR="008B77D4" w:rsidRPr="008B77D4">
              <w:rPr>
                <w:sz w:val="24"/>
                <w:szCs w:val="24"/>
              </w:rPr>
              <w:t xml:space="preserve">, </w:t>
            </w:r>
            <w:proofErr w:type="gramStart"/>
            <w:r w:rsidR="008B77D4" w:rsidRPr="008B77D4">
              <w:rPr>
                <w:sz w:val="24"/>
                <w:szCs w:val="24"/>
              </w:rPr>
              <w:t>п</w:t>
            </w:r>
            <w:proofErr w:type="gramEnd"/>
            <w:r w:rsidR="008B77D4" w:rsidRPr="008B77D4">
              <w:rPr>
                <w:sz w:val="24"/>
                <w:szCs w:val="24"/>
              </w:rPr>
              <w:t xml:space="preserve"> Иванова</w:t>
            </w:r>
            <w:r w:rsidR="00FE0450">
              <w:rPr>
                <w:sz w:val="24"/>
                <w:szCs w:val="24"/>
              </w:rPr>
              <w:t>, пл. Матр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0C2" w:rsidRPr="008B77D4" w:rsidRDefault="00C200C2" w:rsidP="008B77D4">
            <w:pPr>
              <w:autoSpaceDE/>
              <w:autoSpaceDN/>
              <w:adjustRightInd/>
              <w:spacing w:line="226" w:lineRule="exact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 xml:space="preserve">Проектирование и </w:t>
            </w:r>
            <w:proofErr w:type="gramStart"/>
            <w:r w:rsidRPr="008B77D4">
              <w:rPr>
                <w:sz w:val="24"/>
                <w:szCs w:val="24"/>
              </w:rPr>
              <w:t>строитель-</w:t>
            </w:r>
            <w:proofErr w:type="spellStart"/>
            <w:r w:rsidRPr="008B77D4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8B77D4">
              <w:rPr>
                <w:sz w:val="24"/>
                <w:szCs w:val="24"/>
              </w:rPr>
              <w:t xml:space="preserve"> </w:t>
            </w:r>
            <w:r w:rsidR="008B77D4" w:rsidRPr="008B77D4">
              <w:rPr>
                <w:sz w:val="24"/>
                <w:szCs w:val="24"/>
              </w:rPr>
              <w:t>стади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Сентябрь 2028</w:t>
            </w:r>
          </w:p>
        </w:tc>
        <w:tc>
          <w:tcPr>
            <w:tcW w:w="850" w:type="dxa"/>
            <w:shd w:val="clear" w:color="auto" w:fill="auto"/>
          </w:tcPr>
          <w:p w:rsidR="00C200C2" w:rsidRPr="008B77D4" w:rsidRDefault="00C200C2">
            <w:pPr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C200C2" w:rsidRPr="008B77D4" w:rsidTr="00E86E4C">
        <w:tc>
          <w:tcPr>
            <w:tcW w:w="45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</w:tcPr>
          <w:p w:rsidR="00C200C2" w:rsidRPr="008B77D4" w:rsidRDefault="00C200C2" w:rsidP="008330D8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rFonts w:eastAsia="Arial Unicode MS"/>
                <w:color w:val="000000"/>
                <w:sz w:val="24"/>
                <w:szCs w:val="24"/>
              </w:rPr>
              <w:t>Реконструкция здания сельского клуба</w:t>
            </w:r>
          </w:p>
        </w:tc>
        <w:tc>
          <w:tcPr>
            <w:tcW w:w="1446" w:type="dxa"/>
          </w:tcPr>
          <w:p w:rsidR="00C200C2" w:rsidRPr="008B77D4" w:rsidRDefault="00C200C2" w:rsidP="008330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Волгоградская область,  Светлоярский район, с. Дубовый Овраг, ул. Октябрьская 6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0C2" w:rsidRPr="008B77D4" w:rsidRDefault="00C200C2" w:rsidP="008330D8">
            <w:pPr>
              <w:autoSpaceDE/>
              <w:autoSpaceDN/>
              <w:adjustRightInd/>
              <w:spacing w:line="226" w:lineRule="exact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rFonts w:eastAsia="Arial Unicode MS"/>
                <w:color w:val="000000"/>
                <w:sz w:val="24"/>
                <w:szCs w:val="24"/>
              </w:rPr>
              <w:t>Ремонт здания дома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Май 2025</w:t>
            </w:r>
          </w:p>
        </w:tc>
        <w:tc>
          <w:tcPr>
            <w:tcW w:w="850" w:type="dxa"/>
            <w:shd w:val="clear" w:color="auto" w:fill="auto"/>
          </w:tcPr>
          <w:p w:rsidR="00C200C2" w:rsidRPr="008B77D4" w:rsidRDefault="00C200C2">
            <w:pPr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C200C2" w:rsidRPr="008B77D4" w:rsidTr="00E86E4C">
        <w:tc>
          <w:tcPr>
            <w:tcW w:w="45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200C2" w:rsidRPr="008B77D4" w:rsidRDefault="00C200C2" w:rsidP="008330D8">
            <w:pPr>
              <w:tabs>
                <w:tab w:val="left" w:pos="134"/>
              </w:tabs>
              <w:autoSpaceDE/>
              <w:autoSpaceDN/>
              <w:adjustRightInd/>
              <w:spacing w:line="250" w:lineRule="exact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 xml:space="preserve">Строительство детского дошкольного учреждения </w:t>
            </w:r>
            <w:proofErr w:type="gramStart"/>
            <w:r w:rsidRPr="008B77D4">
              <w:rPr>
                <w:sz w:val="24"/>
                <w:szCs w:val="24"/>
              </w:rPr>
              <w:t>в</w:t>
            </w:r>
            <w:proofErr w:type="gramEnd"/>
            <w:r w:rsidRPr="008B77D4">
              <w:rPr>
                <w:sz w:val="24"/>
                <w:szCs w:val="24"/>
              </w:rPr>
              <w:t xml:space="preserve"> с. Дубовый Овраг.</w:t>
            </w:r>
          </w:p>
        </w:tc>
        <w:tc>
          <w:tcPr>
            <w:tcW w:w="1446" w:type="dxa"/>
          </w:tcPr>
          <w:p w:rsidR="00C200C2" w:rsidRPr="008B77D4" w:rsidRDefault="00C200C2" w:rsidP="008330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Волгоградская область,  Светлоярский район, с. Дубовый Овра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0C2" w:rsidRPr="008B77D4" w:rsidRDefault="00C200C2" w:rsidP="008330D8">
            <w:pPr>
              <w:autoSpaceDE/>
              <w:autoSpaceDN/>
              <w:adjustRightInd/>
              <w:spacing w:line="226" w:lineRule="exact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B77D4">
              <w:rPr>
                <w:rFonts w:eastAsia="Arial Unicode MS"/>
                <w:color w:val="000000"/>
                <w:sz w:val="24"/>
                <w:szCs w:val="24"/>
              </w:rPr>
              <w:t>Строительство детского с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200C2" w:rsidRPr="008B77D4" w:rsidRDefault="00C200C2" w:rsidP="008330D8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Апрель 2030</w:t>
            </w:r>
          </w:p>
        </w:tc>
        <w:tc>
          <w:tcPr>
            <w:tcW w:w="850" w:type="dxa"/>
            <w:shd w:val="clear" w:color="auto" w:fill="auto"/>
          </w:tcPr>
          <w:p w:rsidR="00C200C2" w:rsidRPr="008B77D4" w:rsidRDefault="00C200C2">
            <w:pPr>
              <w:rPr>
                <w:sz w:val="24"/>
                <w:szCs w:val="24"/>
              </w:rPr>
            </w:pPr>
            <w:r w:rsidRPr="008B77D4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C200C2" w:rsidRPr="008B77D4" w:rsidRDefault="00C200C2" w:rsidP="00C200C2">
      <w:pPr>
        <w:widowControl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</w:p>
    <w:p w:rsidR="00C200C2" w:rsidRPr="008B77D4" w:rsidRDefault="00C200C2" w:rsidP="00C200C2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8B77D4">
        <w:rPr>
          <w:rFonts w:eastAsia="Calibri"/>
          <w:bCs/>
          <w:sz w:val="24"/>
          <w:szCs w:val="24"/>
        </w:rPr>
        <w:lastRenderedPageBreak/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C200C2" w:rsidRDefault="00C200C2" w:rsidP="00EE5FF6">
      <w:pPr>
        <w:spacing w:after="120"/>
        <w:jc w:val="both"/>
        <w:rPr>
          <w:sz w:val="24"/>
          <w:szCs w:val="24"/>
        </w:rPr>
      </w:pPr>
    </w:p>
    <w:p w:rsidR="008B77D4" w:rsidRPr="00C200C2" w:rsidRDefault="008B77D4" w:rsidP="008B77D4">
      <w:pPr>
        <w:pStyle w:val="af2"/>
        <w:numPr>
          <w:ilvl w:val="0"/>
          <w:numId w:val="43"/>
        </w:numPr>
      </w:pPr>
      <w:r w:rsidRPr="008B77D4">
        <w:rPr>
          <w:b/>
          <w:spacing w:val="-2"/>
          <w:sz w:val="28"/>
          <w:szCs w:val="28"/>
        </w:rPr>
        <w:t xml:space="preserve"> </w:t>
      </w:r>
      <w:r w:rsidRPr="008B77D4">
        <w:rPr>
          <w:b/>
          <w:spacing w:val="-2"/>
        </w:rPr>
        <w:t>Раздел 6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,</w:t>
      </w:r>
      <w:r w:rsidRPr="008B77D4">
        <w:rPr>
          <w:b/>
        </w:rPr>
        <w:t xml:space="preserve"> изложить в новой редакции:</w:t>
      </w:r>
      <w:r w:rsidRPr="00C200C2">
        <w:t xml:space="preserve"> </w:t>
      </w:r>
    </w:p>
    <w:p w:rsidR="008B77D4" w:rsidRPr="008B77D4" w:rsidRDefault="001E0709" w:rsidP="008B77D4">
      <w:pPr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8B77D4">
        <w:rPr>
          <w:sz w:val="24"/>
          <w:szCs w:val="24"/>
        </w:rPr>
        <w:t xml:space="preserve"> </w:t>
      </w:r>
      <w:r w:rsidR="008B77D4" w:rsidRPr="008B77D4">
        <w:rPr>
          <w:sz w:val="24"/>
          <w:szCs w:val="24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Дубовоовражного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 </w:t>
      </w:r>
      <w:r w:rsidR="008B77D4" w:rsidRPr="008B77D4">
        <w:rPr>
          <w:rFonts w:eastAsia="Arial Unicode MS"/>
          <w:color w:val="000000"/>
          <w:sz w:val="24"/>
          <w:szCs w:val="24"/>
        </w:rPr>
        <w:t>При реализации Программы ожидаются следующие результаты:</w:t>
      </w:r>
    </w:p>
    <w:p w:rsidR="008B77D4" w:rsidRPr="008B77D4" w:rsidRDefault="008B77D4" w:rsidP="008B77D4">
      <w:pPr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</w:rPr>
        <w:t>- 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8B77D4" w:rsidRPr="008B77D4" w:rsidRDefault="008B77D4" w:rsidP="008B77D4">
      <w:pPr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</w:rPr>
        <w:t>- повышение благосостояния населения;</w:t>
      </w:r>
    </w:p>
    <w:p w:rsidR="008B77D4" w:rsidRPr="008B77D4" w:rsidRDefault="008B77D4" w:rsidP="008B77D4">
      <w:pPr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</w:rPr>
        <w:t>- снижение социальной напряженности.</w:t>
      </w:r>
    </w:p>
    <w:p w:rsidR="008B77D4" w:rsidRPr="008B77D4" w:rsidRDefault="008B77D4" w:rsidP="008B77D4">
      <w:pPr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</w:rPr>
        <w:t xml:space="preserve">- повышение инвестиционной привлекательности. </w:t>
      </w:r>
    </w:p>
    <w:p w:rsidR="008B77D4" w:rsidRPr="008B77D4" w:rsidRDefault="008B77D4" w:rsidP="008B77D4">
      <w:pPr>
        <w:tabs>
          <w:tab w:val="left" w:pos="1436"/>
        </w:tabs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</w:rPr>
        <w:t>-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8B77D4" w:rsidRPr="008B77D4" w:rsidRDefault="008B77D4" w:rsidP="008B77D4">
      <w:pPr>
        <w:autoSpaceDE/>
        <w:autoSpaceDN/>
        <w:adjustRightInd/>
        <w:ind w:firstLine="740"/>
        <w:jc w:val="both"/>
        <w:rPr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</w:t>
      </w:r>
      <w:r w:rsidRPr="008B77D4">
        <w:rPr>
          <w:sz w:val="24"/>
          <w:szCs w:val="24"/>
        </w:rPr>
        <w:t>.</w:t>
      </w:r>
    </w:p>
    <w:p w:rsidR="008B77D4" w:rsidRPr="008B77D4" w:rsidRDefault="008B77D4" w:rsidP="008B77D4">
      <w:pPr>
        <w:pStyle w:val="a7"/>
        <w:rPr>
          <w:color w:val="000000"/>
        </w:rPr>
      </w:pPr>
      <w:r w:rsidRPr="008B77D4">
        <w:rPr>
          <w:color w:val="000000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следующих показателей социального развития поселения в 2021 году по отношению к 2017 году.</w:t>
      </w:r>
    </w:p>
    <w:p w:rsidR="008B77D4" w:rsidRPr="008B77D4" w:rsidRDefault="008B77D4" w:rsidP="008B77D4">
      <w:pPr>
        <w:pStyle w:val="a7"/>
        <w:rPr>
          <w:color w:val="000000"/>
        </w:rPr>
      </w:pPr>
      <w:r w:rsidRPr="008B77D4">
        <w:rPr>
          <w:color w:val="000000"/>
        </w:rPr>
        <w:t>За счет активизации предпринимательской деятельности, увеличатся ежегодный объемы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="00FE0450">
        <w:rPr>
          <w:color w:val="000000"/>
        </w:rPr>
        <w:t xml:space="preserve"> </w:t>
      </w:r>
      <w:r w:rsidRPr="008B77D4">
        <w:rPr>
          <w:color w:val="000000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AF4569" w:rsidRPr="008B77D4" w:rsidRDefault="00AF4569" w:rsidP="00AF4569">
      <w:pPr>
        <w:ind w:hanging="142"/>
        <w:rPr>
          <w:sz w:val="24"/>
          <w:szCs w:val="24"/>
        </w:rPr>
      </w:pPr>
      <w:r w:rsidRPr="008B77D4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1E0709" w:rsidRPr="008B77D4">
        <w:rPr>
          <w:sz w:val="24"/>
          <w:szCs w:val="24"/>
          <w:lang w:bidi="ru-RU"/>
        </w:rPr>
        <w:t>4</w:t>
      </w:r>
      <w:r w:rsidR="00AD3647" w:rsidRPr="008B77D4">
        <w:rPr>
          <w:sz w:val="24"/>
          <w:szCs w:val="24"/>
          <w:lang w:bidi="ru-RU"/>
        </w:rPr>
        <w:t xml:space="preserve">. </w:t>
      </w:r>
      <w:proofErr w:type="gramStart"/>
      <w:r w:rsidR="002B5F85" w:rsidRPr="008B77D4">
        <w:rPr>
          <w:sz w:val="24"/>
          <w:szCs w:val="24"/>
          <w:lang w:bidi="ru-RU"/>
        </w:rPr>
        <w:t>Р</w:t>
      </w:r>
      <w:r w:rsidR="00AD3647" w:rsidRPr="008B77D4">
        <w:rPr>
          <w:sz w:val="24"/>
          <w:szCs w:val="24"/>
          <w:lang w:bidi="ru-RU"/>
        </w:rPr>
        <w:t>азместить</w:t>
      </w:r>
      <w:proofErr w:type="gramEnd"/>
      <w:r w:rsidR="00AD3647" w:rsidRPr="008B77D4">
        <w:rPr>
          <w:sz w:val="24"/>
          <w:szCs w:val="24"/>
          <w:lang w:bidi="ru-RU"/>
        </w:rPr>
        <w:t xml:space="preserve"> </w:t>
      </w:r>
      <w:r w:rsidR="002B5F85" w:rsidRPr="008B77D4">
        <w:rPr>
          <w:sz w:val="24"/>
          <w:szCs w:val="24"/>
          <w:lang w:bidi="ru-RU"/>
        </w:rPr>
        <w:t xml:space="preserve">данное постановление </w:t>
      </w:r>
      <w:r w:rsidR="00AD3647" w:rsidRPr="008B77D4">
        <w:rPr>
          <w:sz w:val="24"/>
          <w:szCs w:val="24"/>
          <w:lang w:bidi="ru-RU"/>
        </w:rPr>
        <w:t xml:space="preserve">на сайте администрации </w:t>
      </w:r>
      <w:r w:rsidR="0094341C" w:rsidRPr="008B77D4">
        <w:rPr>
          <w:sz w:val="24"/>
          <w:szCs w:val="24"/>
          <w:lang w:bidi="ru-RU"/>
        </w:rPr>
        <w:t>Дубовоовражного</w:t>
      </w:r>
      <w:r w:rsidR="00AD3647" w:rsidRPr="008B77D4">
        <w:rPr>
          <w:sz w:val="24"/>
          <w:szCs w:val="24"/>
          <w:lang w:bidi="ru-RU"/>
        </w:rPr>
        <w:t xml:space="preserve"> сельского поселения </w:t>
      </w:r>
      <w:r w:rsidR="0094341C" w:rsidRPr="008B77D4">
        <w:rPr>
          <w:sz w:val="24"/>
          <w:szCs w:val="24"/>
          <w:lang w:bidi="ru-RU"/>
        </w:rPr>
        <w:t>Светлоярского</w:t>
      </w:r>
      <w:r w:rsidR="00AD3647" w:rsidRPr="008B77D4">
        <w:rPr>
          <w:sz w:val="24"/>
          <w:szCs w:val="24"/>
          <w:lang w:bidi="ru-RU"/>
        </w:rPr>
        <w:t xml:space="preserve"> муниципального района в информационно-телекоммуникационной сети «Интернет».</w:t>
      </w:r>
    </w:p>
    <w:p w:rsidR="00AD3647" w:rsidRPr="008B77D4" w:rsidRDefault="001E0709" w:rsidP="00AF4569">
      <w:pPr>
        <w:ind w:hanging="142"/>
        <w:rPr>
          <w:sz w:val="24"/>
          <w:szCs w:val="24"/>
        </w:rPr>
      </w:pPr>
      <w:r w:rsidRPr="008B77D4">
        <w:rPr>
          <w:sz w:val="24"/>
          <w:szCs w:val="24"/>
        </w:rPr>
        <w:t>5</w:t>
      </w:r>
      <w:r w:rsidR="00AD3647" w:rsidRPr="008B77D4">
        <w:rPr>
          <w:sz w:val="24"/>
          <w:szCs w:val="24"/>
        </w:rPr>
        <w:t xml:space="preserve">. Настоящее </w:t>
      </w:r>
      <w:r w:rsidR="002B0661" w:rsidRPr="008B77D4">
        <w:rPr>
          <w:sz w:val="24"/>
          <w:szCs w:val="24"/>
        </w:rPr>
        <w:t>постановление вступает в силу</w:t>
      </w:r>
      <w:r w:rsidR="00AD3647" w:rsidRPr="008B77D4">
        <w:rPr>
          <w:sz w:val="24"/>
          <w:szCs w:val="24"/>
        </w:rPr>
        <w:t xml:space="preserve"> после его </w:t>
      </w:r>
      <w:r w:rsidR="00AD3647" w:rsidRPr="008B77D4">
        <w:rPr>
          <w:sz w:val="24"/>
          <w:szCs w:val="24"/>
          <w:lang w:bidi="ru-RU"/>
        </w:rPr>
        <w:t>официального опубликования (обнародования)</w:t>
      </w:r>
      <w:r w:rsidR="00124833" w:rsidRPr="008B77D4">
        <w:rPr>
          <w:sz w:val="24"/>
          <w:szCs w:val="24"/>
          <w:lang w:bidi="ru-RU"/>
        </w:rPr>
        <w:t>.</w:t>
      </w:r>
    </w:p>
    <w:p w:rsidR="00AD3647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P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</w:p>
    <w:p w:rsidR="00AD3647" w:rsidRPr="001E0709" w:rsidRDefault="00FE0450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И.о</w:t>
      </w:r>
      <w:proofErr w:type="gramStart"/>
      <w:r>
        <w:rPr>
          <w:rFonts w:eastAsia="Arial Unicode MS"/>
          <w:color w:val="000000"/>
          <w:sz w:val="24"/>
          <w:szCs w:val="24"/>
        </w:rPr>
        <w:t>.г</w:t>
      </w:r>
      <w:proofErr w:type="gramEnd"/>
      <w:r>
        <w:rPr>
          <w:rFonts w:eastAsia="Arial Unicode MS"/>
          <w:color w:val="000000"/>
          <w:sz w:val="24"/>
          <w:szCs w:val="24"/>
        </w:rPr>
        <w:t>лавы</w:t>
      </w:r>
      <w:r w:rsidR="00AD3647" w:rsidRPr="001E0709">
        <w:rPr>
          <w:rFonts w:eastAsia="Arial Unicode MS"/>
          <w:color w:val="000000"/>
          <w:sz w:val="24"/>
          <w:szCs w:val="24"/>
        </w:rPr>
        <w:t xml:space="preserve"> </w:t>
      </w:r>
      <w:r w:rsidR="0094341C" w:rsidRPr="001E0709">
        <w:rPr>
          <w:rFonts w:eastAsia="Arial Unicode MS"/>
          <w:color w:val="000000"/>
          <w:sz w:val="24"/>
          <w:szCs w:val="24"/>
        </w:rPr>
        <w:t>Дубовоовражного</w:t>
      </w:r>
    </w:p>
    <w:p w:rsidR="00AD3647" w:rsidRPr="001E0709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1E0709">
        <w:rPr>
          <w:rFonts w:eastAsia="Arial Unicode MS"/>
          <w:color w:val="000000"/>
          <w:sz w:val="24"/>
          <w:szCs w:val="24"/>
        </w:rPr>
        <w:t xml:space="preserve">сельского </w:t>
      </w:r>
      <w:r w:rsidR="002B5F85" w:rsidRPr="001E0709">
        <w:rPr>
          <w:rFonts w:eastAsia="Arial Unicode MS"/>
          <w:color w:val="000000"/>
          <w:sz w:val="24"/>
          <w:szCs w:val="24"/>
        </w:rPr>
        <w:t xml:space="preserve">поселения                                              </w:t>
      </w:r>
      <w:r w:rsidR="001E0709">
        <w:rPr>
          <w:rFonts w:eastAsia="Arial Unicode MS"/>
          <w:color w:val="000000"/>
          <w:sz w:val="24"/>
          <w:szCs w:val="24"/>
        </w:rPr>
        <w:t xml:space="preserve">                             </w:t>
      </w:r>
      <w:r w:rsidR="002B5F85" w:rsidRPr="001E0709">
        <w:rPr>
          <w:rFonts w:eastAsia="Arial Unicode MS"/>
          <w:color w:val="000000"/>
          <w:sz w:val="24"/>
          <w:szCs w:val="24"/>
        </w:rPr>
        <w:t xml:space="preserve">               </w:t>
      </w:r>
      <w:r w:rsidR="00FE0450">
        <w:rPr>
          <w:rFonts w:eastAsia="Arial Unicode MS"/>
          <w:color w:val="000000"/>
          <w:sz w:val="24"/>
          <w:szCs w:val="24"/>
        </w:rPr>
        <w:t>Т.И. Тощева</w:t>
      </w:r>
    </w:p>
    <w:sectPr w:rsidR="00AD3647" w:rsidRPr="001E0709" w:rsidSect="001E0709">
      <w:type w:val="nextColumn"/>
      <w:pgSz w:w="11909" w:h="16834"/>
      <w:pgMar w:top="567" w:right="994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3F" w:rsidRDefault="003C133F">
      <w:r>
        <w:separator/>
      </w:r>
    </w:p>
  </w:endnote>
  <w:endnote w:type="continuationSeparator" w:id="0">
    <w:p w:rsidR="003C133F" w:rsidRDefault="003C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3F" w:rsidRDefault="003C133F">
      <w:r>
        <w:separator/>
      </w:r>
    </w:p>
  </w:footnote>
  <w:footnote w:type="continuationSeparator" w:id="0">
    <w:p w:rsidR="003C133F" w:rsidRDefault="003C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03C9B"/>
    <w:multiLevelType w:val="hybridMultilevel"/>
    <w:tmpl w:val="45506044"/>
    <w:lvl w:ilvl="0" w:tplc="A4F031AE">
      <w:start w:val="1"/>
      <w:numFmt w:val="decimal"/>
      <w:lvlText w:val="%1."/>
      <w:lvlJc w:val="left"/>
      <w:pPr>
        <w:ind w:left="2186" w:hanging="133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13B02EA"/>
    <w:multiLevelType w:val="multilevel"/>
    <w:tmpl w:val="EDB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C562C4"/>
    <w:multiLevelType w:val="hybridMultilevel"/>
    <w:tmpl w:val="F03A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C44F9"/>
    <w:multiLevelType w:val="multilevel"/>
    <w:tmpl w:val="741C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C33DC9"/>
    <w:multiLevelType w:val="multilevel"/>
    <w:tmpl w:val="F412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643FB"/>
    <w:multiLevelType w:val="multilevel"/>
    <w:tmpl w:val="6BC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80230"/>
    <w:multiLevelType w:val="multilevel"/>
    <w:tmpl w:val="30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071A74"/>
    <w:multiLevelType w:val="hybridMultilevel"/>
    <w:tmpl w:val="301056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abstractNum w:abstractNumId="41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7D0E4D39"/>
    <w:multiLevelType w:val="multilevel"/>
    <w:tmpl w:val="844825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8"/>
  </w:num>
  <w:num w:numId="5">
    <w:abstractNumId w:val="38"/>
  </w:num>
  <w:num w:numId="6">
    <w:abstractNumId w:val="22"/>
  </w:num>
  <w:num w:numId="7">
    <w:abstractNumId w:val="12"/>
  </w:num>
  <w:num w:numId="8">
    <w:abstractNumId w:val="40"/>
  </w:num>
  <w:num w:numId="9">
    <w:abstractNumId w:val="35"/>
  </w:num>
  <w:num w:numId="10">
    <w:abstractNumId w:val="31"/>
  </w:num>
  <w:num w:numId="11">
    <w:abstractNumId w:val="14"/>
  </w:num>
  <w:num w:numId="12">
    <w:abstractNumId w:val="24"/>
  </w:num>
  <w:num w:numId="13">
    <w:abstractNumId w:val="23"/>
  </w:num>
  <w:num w:numId="14">
    <w:abstractNumId w:val="18"/>
  </w:num>
  <w:num w:numId="15">
    <w:abstractNumId w:val="16"/>
  </w:num>
  <w:num w:numId="16">
    <w:abstractNumId w:val="36"/>
  </w:num>
  <w:num w:numId="17">
    <w:abstractNumId w:val="39"/>
  </w:num>
  <w:num w:numId="18">
    <w:abstractNumId w:val="41"/>
  </w:num>
  <w:num w:numId="19">
    <w:abstractNumId w:val="6"/>
  </w:num>
  <w:num w:numId="20">
    <w:abstractNumId w:val="11"/>
  </w:num>
  <w:num w:numId="21">
    <w:abstractNumId w:val="13"/>
  </w:num>
  <w:num w:numId="22">
    <w:abstractNumId w:val="25"/>
  </w:num>
  <w:num w:numId="23">
    <w:abstractNumId w:val="37"/>
  </w:num>
  <w:num w:numId="24">
    <w:abstractNumId w:val="9"/>
  </w:num>
  <w:num w:numId="25">
    <w:abstractNumId w:val="20"/>
  </w:num>
  <w:num w:numId="26">
    <w:abstractNumId w:val="33"/>
  </w:num>
  <w:num w:numId="27">
    <w:abstractNumId w:val="10"/>
  </w:num>
  <w:num w:numId="28">
    <w:abstractNumId w:val="30"/>
  </w:num>
  <w:num w:numId="29">
    <w:abstractNumId w:val="19"/>
  </w:num>
  <w:num w:numId="30">
    <w:abstractNumId w:val="29"/>
  </w:num>
  <w:num w:numId="31">
    <w:abstractNumId w:val="28"/>
  </w:num>
  <w:num w:numId="32">
    <w:abstractNumId w:val="1"/>
  </w:num>
  <w:num w:numId="33">
    <w:abstractNumId w:val="2"/>
  </w:num>
  <w:num w:numId="34">
    <w:abstractNumId w:val="3"/>
  </w:num>
  <w:num w:numId="35">
    <w:abstractNumId w:val="32"/>
  </w:num>
  <w:num w:numId="36">
    <w:abstractNumId w:val="4"/>
  </w:num>
  <w:num w:numId="37">
    <w:abstractNumId w:val="34"/>
  </w:num>
  <w:num w:numId="38">
    <w:abstractNumId w:val="42"/>
  </w:num>
  <w:num w:numId="39">
    <w:abstractNumId w:val="5"/>
  </w:num>
  <w:num w:numId="40">
    <w:abstractNumId w:val="0"/>
  </w:num>
  <w:num w:numId="41">
    <w:abstractNumId w:val="27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16E"/>
    <w:rsid w:val="000016F4"/>
    <w:rsid w:val="000939A1"/>
    <w:rsid w:val="000E0EF7"/>
    <w:rsid w:val="000E3BB1"/>
    <w:rsid w:val="000E6359"/>
    <w:rsid w:val="00100D96"/>
    <w:rsid w:val="00112F64"/>
    <w:rsid w:val="00124833"/>
    <w:rsid w:val="00172E11"/>
    <w:rsid w:val="001904A2"/>
    <w:rsid w:val="001A11A1"/>
    <w:rsid w:val="001D0309"/>
    <w:rsid w:val="001D510B"/>
    <w:rsid w:val="001E0709"/>
    <w:rsid w:val="0021217C"/>
    <w:rsid w:val="00294C35"/>
    <w:rsid w:val="002B0661"/>
    <w:rsid w:val="002B5F85"/>
    <w:rsid w:val="002B687E"/>
    <w:rsid w:val="002E4529"/>
    <w:rsid w:val="0034719E"/>
    <w:rsid w:val="00365BA3"/>
    <w:rsid w:val="00365D94"/>
    <w:rsid w:val="00381D18"/>
    <w:rsid w:val="00396AA6"/>
    <w:rsid w:val="00396CB2"/>
    <w:rsid w:val="003C133F"/>
    <w:rsid w:val="003D13F2"/>
    <w:rsid w:val="003F7F1A"/>
    <w:rsid w:val="004102DB"/>
    <w:rsid w:val="00416DBF"/>
    <w:rsid w:val="004265CF"/>
    <w:rsid w:val="00437FBF"/>
    <w:rsid w:val="00446712"/>
    <w:rsid w:val="00451250"/>
    <w:rsid w:val="004524DA"/>
    <w:rsid w:val="0046720E"/>
    <w:rsid w:val="004B48FD"/>
    <w:rsid w:val="004C2639"/>
    <w:rsid w:val="004E49A3"/>
    <w:rsid w:val="004E5198"/>
    <w:rsid w:val="005077D9"/>
    <w:rsid w:val="0051116E"/>
    <w:rsid w:val="00512462"/>
    <w:rsid w:val="00527B9B"/>
    <w:rsid w:val="00580663"/>
    <w:rsid w:val="0058201B"/>
    <w:rsid w:val="005B5827"/>
    <w:rsid w:val="005D6480"/>
    <w:rsid w:val="005E40CE"/>
    <w:rsid w:val="00625069"/>
    <w:rsid w:val="006274C1"/>
    <w:rsid w:val="006476B8"/>
    <w:rsid w:val="00654191"/>
    <w:rsid w:val="00661486"/>
    <w:rsid w:val="006962F6"/>
    <w:rsid w:val="006A65C5"/>
    <w:rsid w:val="006A7CE2"/>
    <w:rsid w:val="006C7689"/>
    <w:rsid w:val="006D623C"/>
    <w:rsid w:val="006F0176"/>
    <w:rsid w:val="007273D5"/>
    <w:rsid w:val="00753622"/>
    <w:rsid w:val="0077196B"/>
    <w:rsid w:val="00794157"/>
    <w:rsid w:val="007F451E"/>
    <w:rsid w:val="00811126"/>
    <w:rsid w:val="00832FDC"/>
    <w:rsid w:val="008559FD"/>
    <w:rsid w:val="00883C8C"/>
    <w:rsid w:val="008B77D4"/>
    <w:rsid w:val="008E4ABD"/>
    <w:rsid w:val="008F6FBE"/>
    <w:rsid w:val="00907844"/>
    <w:rsid w:val="0094341C"/>
    <w:rsid w:val="0098432C"/>
    <w:rsid w:val="009B2CFD"/>
    <w:rsid w:val="00A83078"/>
    <w:rsid w:val="00AC5D57"/>
    <w:rsid w:val="00AD3647"/>
    <w:rsid w:val="00AF0F54"/>
    <w:rsid w:val="00AF4569"/>
    <w:rsid w:val="00B064BD"/>
    <w:rsid w:val="00B317D9"/>
    <w:rsid w:val="00B32D23"/>
    <w:rsid w:val="00B37A38"/>
    <w:rsid w:val="00B83050"/>
    <w:rsid w:val="00BA033A"/>
    <w:rsid w:val="00BA6F61"/>
    <w:rsid w:val="00BF7A89"/>
    <w:rsid w:val="00C02D22"/>
    <w:rsid w:val="00C1015A"/>
    <w:rsid w:val="00C200C2"/>
    <w:rsid w:val="00C306EA"/>
    <w:rsid w:val="00C3332D"/>
    <w:rsid w:val="00C36597"/>
    <w:rsid w:val="00C473FD"/>
    <w:rsid w:val="00C9233E"/>
    <w:rsid w:val="00CA0231"/>
    <w:rsid w:val="00CB1C0D"/>
    <w:rsid w:val="00CC697B"/>
    <w:rsid w:val="00CC78B1"/>
    <w:rsid w:val="00CE03E4"/>
    <w:rsid w:val="00CF20BE"/>
    <w:rsid w:val="00D04B41"/>
    <w:rsid w:val="00D13D40"/>
    <w:rsid w:val="00D34C95"/>
    <w:rsid w:val="00D533AF"/>
    <w:rsid w:val="00D67753"/>
    <w:rsid w:val="00D90BEE"/>
    <w:rsid w:val="00DB7EE3"/>
    <w:rsid w:val="00DC37D1"/>
    <w:rsid w:val="00DD3D35"/>
    <w:rsid w:val="00DF405F"/>
    <w:rsid w:val="00E50BE8"/>
    <w:rsid w:val="00E52864"/>
    <w:rsid w:val="00E52BAD"/>
    <w:rsid w:val="00E575D0"/>
    <w:rsid w:val="00E72B13"/>
    <w:rsid w:val="00E7308C"/>
    <w:rsid w:val="00EB1B3F"/>
    <w:rsid w:val="00ED218A"/>
    <w:rsid w:val="00ED33CB"/>
    <w:rsid w:val="00EE5FF6"/>
    <w:rsid w:val="00EF3F3A"/>
    <w:rsid w:val="00EF3FD1"/>
    <w:rsid w:val="00EF45D8"/>
    <w:rsid w:val="00F14B7E"/>
    <w:rsid w:val="00F2647F"/>
    <w:rsid w:val="00F60C6F"/>
    <w:rsid w:val="00FE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36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659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36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65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C36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6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36597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0"/>
    <w:link w:val="a5"/>
    <w:uiPriority w:val="99"/>
    <w:semiHidden/>
    <w:unhideWhenUsed/>
    <w:rsid w:val="00C365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3659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36597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2"/>
    <w:uiPriority w:val="59"/>
    <w:rsid w:val="00C365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36597"/>
  </w:style>
  <w:style w:type="paragraph" w:customStyle="1" w:styleId="formattext">
    <w:name w:val="formattext"/>
    <w:basedOn w:val="a0"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C36597"/>
    <w:rPr>
      <w:color w:val="0000FF"/>
      <w:u w:val="single"/>
    </w:rPr>
  </w:style>
  <w:style w:type="paragraph" w:customStyle="1" w:styleId="Default">
    <w:name w:val="Default"/>
    <w:rsid w:val="00C365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C36597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C3659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6597"/>
    <w:rPr>
      <w:rFonts w:ascii="Segoe UI" w:eastAsia="Times New Roman" w:hAnsi="Segoe UI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C3659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C36597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0"/>
    <w:uiPriority w:val="34"/>
    <w:qFormat/>
    <w:rsid w:val="00C36597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styleId="af3">
    <w:name w:val="Subtle Emphasis"/>
    <w:uiPriority w:val="19"/>
    <w:qFormat/>
    <w:rsid w:val="00C36597"/>
    <w:rPr>
      <w:i/>
      <w:color w:val="5A5A5A"/>
    </w:rPr>
  </w:style>
  <w:style w:type="paragraph" w:customStyle="1" w:styleId="ConsPlusTitle">
    <w:name w:val="ConsPlusTitle"/>
    <w:rsid w:val="00C3659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4">
    <w:name w:val="Табличный_центр"/>
    <w:basedOn w:val="a0"/>
    <w:rsid w:val="00C36597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5">
    <w:name w:val="Табличный_слева"/>
    <w:basedOn w:val="a0"/>
    <w:rsid w:val="00C36597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C36597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C36597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7"/>
    <w:rsid w:val="00C36597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7">
    <w:name w:val="Список Знак"/>
    <w:link w:val="a"/>
    <w:rsid w:val="00C36597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36597"/>
    <w:rPr>
      <w:i/>
      <w:iCs/>
    </w:rPr>
  </w:style>
  <w:style w:type="paragraph" w:customStyle="1" w:styleId="S">
    <w:name w:val="S_Обычный"/>
    <w:basedOn w:val="a0"/>
    <w:link w:val="S0"/>
    <w:qFormat/>
    <w:rsid w:val="00C365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C365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C36597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basedOn w:val="a1"/>
    <w:link w:val="2"/>
    <w:rsid w:val="00C36597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f0"/>
    <w:link w:val="afa"/>
    <w:uiPriority w:val="99"/>
    <w:semiHidden/>
    <w:unhideWhenUsed/>
    <w:rsid w:val="00C36597"/>
    <w:pPr>
      <w:ind w:firstLine="210"/>
    </w:pPr>
  </w:style>
  <w:style w:type="character" w:customStyle="1" w:styleId="afa">
    <w:name w:val="Красная строка Знак"/>
    <w:basedOn w:val="af1"/>
    <w:link w:val="af9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C36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36597"/>
    <w:rPr>
      <w:rFonts w:ascii="Times New Roman" w:eastAsia="Times New Roman" w:hAnsi="Times New Roman" w:cs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99"/>
    <w:qFormat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link w:val="afb"/>
    <w:locked/>
    <w:rsid w:val="00C36597"/>
    <w:rPr>
      <w:rFonts w:ascii="Calibri" w:eastAsia="Calibri" w:hAnsi="Calibri" w:cs="Times New Roman"/>
      <w:lang w:eastAsia="en-US"/>
    </w:rPr>
  </w:style>
  <w:style w:type="paragraph" w:customStyle="1" w:styleId="afd">
    <w:name w:val="Содержимое таблицы"/>
    <w:basedOn w:val="a0"/>
    <w:rsid w:val="00C36597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table" w:customStyle="1" w:styleId="16">
    <w:name w:val="Сетка таблицы16"/>
    <w:basedOn w:val="a2"/>
    <w:next w:val="a6"/>
    <w:uiPriority w:val="59"/>
    <w:rsid w:val="00C3659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36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659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36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65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C36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6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36597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0"/>
    <w:link w:val="a5"/>
    <w:uiPriority w:val="99"/>
    <w:semiHidden/>
    <w:unhideWhenUsed/>
    <w:rsid w:val="00C365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3659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36597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2"/>
    <w:uiPriority w:val="59"/>
    <w:rsid w:val="00C365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36597"/>
  </w:style>
  <w:style w:type="paragraph" w:customStyle="1" w:styleId="formattext">
    <w:name w:val="formattext"/>
    <w:basedOn w:val="a0"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C36597"/>
    <w:rPr>
      <w:color w:val="0000FF"/>
      <w:u w:val="single"/>
    </w:rPr>
  </w:style>
  <w:style w:type="paragraph" w:customStyle="1" w:styleId="Default">
    <w:name w:val="Default"/>
    <w:rsid w:val="00C365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C36597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C3659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6597"/>
    <w:rPr>
      <w:rFonts w:ascii="Segoe UI" w:eastAsia="Times New Roman" w:hAnsi="Segoe UI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C3659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C36597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0"/>
    <w:uiPriority w:val="34"/>
    <w:qFormat/>
    <w:rsid w:val="00C36597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styleId="af3">
    <w:name w:val="Subtle Emphasis"/>
    <w:uiPriority w:val="19"/>
    <w:qFormat/>
    <w:rsid w:val="00C36597"/>
    <w:rPr>
      <w:i/>
      <w:color w:val="5A5A5A"/>
    </w:rPr>
  </w:style>
  <w:style w:type="paragraph" w:customStyle="1" w:styleId="ConsPlusTitle">
    <w:name w:val="ConsPlusTitle"/>
    <w:rsid w:val="00C3659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4">
    <w:name w:val="Табличный_центр"/>
    <w:basedOn w:val="a0"/>
    <w:rsid w:val="00C36597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5">
    <w:name w:val="Табличный_слева"/>
    <w:basedOn w:val="a0"/>
    <w:rsid w:val="00C36597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C36597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C36597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7"/>
    <w:rsid w:val="00C36597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7">
    <w:name w:val="Список Знак"/>
    <w:link w:val="a"/>
    <w:rsid w:val="00C36597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36597"/>
    <w:rPr>
      <w:i/>
      <w:iCs/>
    </w:rPr>
  </w:style>
  <w:style w:type="paragraph" w:customStyle="1" w:styleId="S">
    <w:name w:val="S_Обычный"/>
    <w:basedOn w:val="a0"/>
    <w:link w:val="S0"/>
    <w:qFormat/>
    <w:rsid w:val="00C365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C365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C36597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basedOn w:val="a1"/>
    <w:link w:val="2"/>
    <w:rsid w:val="00C36597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f0"/>
    <w:link w:val="afa"/>
    <w:uiPriority w:val="99"/>
    <w:semiHidden/>
    <w:unhideWhenUsed/>
    <w:rsid w:val="00C36597"/>
    <w:pPr>
      <w:ind w:firstLine="210"/>
    </w:pPr>
  </w:style>
  <w:style w:type="character" w:customStyle="1" w:styleId="afa">
    <w:name w:val="Красная строка Знак"/>
    <w:basedOn w:val="af1"/>
    <w:link w:val="af9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C36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36597"/>
    <w:rPr>
      <w:rFonts w:ascii="Times New Roman" w:eastAsia="Times New Roman" w:hAnsi="Times New Roman" w:cs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qFormat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link w:val="afb"/>
    <w:locked/>
    <w:rsid w:val="00C36597"/>
    <w:rPr>
      <w:rFonts w:ascii="Calibri" w:eastAsia="Calibri" w:hAnsi="Calibri" w:cs="Times New Roman"/>
      <w:lang w:eastAsia="en-US"/>
    </w:rPr>
  </w:style>
  <w:style w:type="paragraph" w:customStyle="1" w:styleId="afd">
    <w:name w:val="Содержимое таблицы"/>
    <w:basedOn w:val="a0"/>
    <w:rsid w:val="00C36597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table" w:customStyle="1" w:styleId="16">
    <w:name w:val="Сетка таблицы16"/>
    <w:basedOn w:val="a2"/>
    <w:next w:val="a6"/>
    <w:uiPriority w:val="59"/>
    <w:rsid w:val="00C3659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9700-71F3-41EB-8B67-27199810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</cp:lastModifiedBy>
  <cp:revision>4</cp:revision>
  <cp:lastPrinted>2020-09-09T09:24:00Z</cp:lastPrinted>
  <dcterms:created xsi:type="dcterms:W3CDTF">2020-09-09T09:25:00Z</dcterms:created>
  <dcterms:modified xsi:type="dcterms:W3CDTF">2020-09-09T10:09:00Z</dcterms:modified>
</cp:coreProperties>
</file>